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304D5CD3" w14:textId="77777777" w:rsidR="00AF455F" w:rsidRDefault="00D75E3D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77DBCA69" w14:textId="77777777" w:rsidR="00141BE0" w:rsidRPr="00C36F5A" w:rsidRDefault="00141BE0" w:rsidP="00141BE0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36F5A">
        <w:rPr>
          <w:rFonts w:asciiTheme="minorHAnsi" w:hAnsiTheme="minorHAnsi" w:cstheme="minorHAnsi"/>
          <w:sz w:val="22"/>
          <w:szCs w:val="22"/>
          <w:lang w:eastAsia="en-US"/>
        </w:rPr>
        <w:t xml:space="preserve">Monika </w:t>
      </w:r>
      <w:proofErr w:type="spellStart"/>
      <w:r w:rsidRPr="00C36F5A">
        <w:rPr>
          <w:rFonts w:asciiTheme="minorHAnsi" w:hAnsiTheme="minorHAnsi" w:cstheme="minorHAnsi"/>
          <w:sz w:val="22"/>
          <w:szCs w:val="22"/>
          <w:lang w:eastAsia="en-US"/>
        </w:rPr>
        <w:t>Mojžišová</w:t>
      </w:r>
      <w:proofErr w:type="spellEnd"/>
      <w:r w:rsidRPr="00C36F5A">
        <w:rPr>
          <w:rFonts w:asciiTheme="minorHAnsi" w:hAnsiTheme="minorHAnsi" w:cstheme="minorHAnsi"/>
          <w:sz w:val="22"/>
          <w:szCs w:val="22"/>
          <w:lang w:eastAsia="en-US"/>
        </w:rPr>
        <w:t xml:space="preserve"> - SHR</w:t>
      </w:r>
    </w:p>
    <w:p w14:paraId="45F1155B" w14:textId="77777777" w:rsidR="00141BE0" w:rsidRPr="00C36F5A" w:rsidRDefault="00141BE0" w:rsidP="00141BE0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C36F5A">
        <w:rPr>
          <w:rFonts w:asciiTheme="minorHAnsi" w:hAnsiTheme="minorHAnsi" w:cstheme="minorHAnsi"/>
          <w:sz w:val="22"/>
          <w:szCs w:val="22"/>
          <w:lang w:eastAsia="en-US"/>
        </w:rPr>
        <w:t>IČO: 36110736</w:t>
      </w:r>
    </w:p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7719462B" w:rsidR="007B1FAE" w:rsidRDefault="00A452D3" w:rsidP="00043DDE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141BE0" w:rsidRPr="00141BE0">
        <w:rPr>
          <w:rFonts w:asciiTheme="minorHAnsi" w:hAnsiTheme="minorHAnsi" w:cstheme="minorHAnsi"/>
          <w:b/>
          <w:sz w:val="22"/>
          <w:szCs w:val="22"/>
        </w:rPr>
        <w:t>Automatický satelitný navigačný systém s možnosťou prekladania medzi dvoma traktormi</w:t>
      </w:r>
    </w:p>
    <w:p w14:paraId="1FA5CDD8" w14:textId="77777777" w:rsidR="00141BE0" w:rsidRPr="00D75E3D" w:rsidRDefault="00141BE0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4FA18CC5" w:rsidR="000B6102" w:rsidRPr="00D75E3D" w:rsidRDefault="00141BE0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.</w:t>
            </w:r>
          </w:p>
        </w:tc>
        <w:tc>
          <w:tcPr>
            <w:tcW w:w="2038" w:type="dxa"/>
          </w:tcPr>
          <w:p w14:paraId="5F0026EE" w14:textId="77777777" w:rsidR="00141BE0" w:rsidRDefault="00141BE0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3862FE" w14:textId="3EEE820E" w:rsidR="00895B74" w:rsidRPr="00D75E3D" w:rsidRDefault="00141BE0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BE0">
              <w:rPr>
                <w:rFonts w:asciiTheme="minorHAnsi" w:hAnsiTheme="minorHAnsi" w:cstheme="minorHAnsi"/>
                <w:b/>
                <w:sz w:val="22"/>
                <w:szCs w:val="22"/>
              </w:rPr>
              <w:t>GNSS Anténa</w:t>
            </w:r>
          </w:p>
        </w:tc>
        <w:tc>
          <w:tcPr>
            <w:tcW w:w="1048" w:type="dxa"/>
            <w:vAlign w:val="center"/>
          </w:tcPr>
          <w:p w14:paraId="5F3A6637" w14:textId="4E44C2B5" w:rsidR="000B6102" w:rsidRPr="00D75E3D" w:rsidRDefault="00141BE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BE0" w:rsidRPr="00D75E3D" w14:paraId="2E479D59" w14:textId="77777777" w:rsidTr="00710D0A">
        <w:tc>
          <w:tcPr>
            <w:tcW w:w="584" w:type="dxa"/>
          </w:tcPr>
          <w:p w14:paraId="46B31387" w14:textId="2F0DDC54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038" w:type="dxa"/>
            <w:vAlign w:val="bottom"/>
          </w:tcPr>
          <w:p w14:paraId="5F00F895" w14:textId="662F5454" w:rsidR="00141BE0" w:rsidRDefault="00141BE0" w:rsidP="00141B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ržiak antény</w:t>
            </w:r>
          </w:p>
        </w:tc>
        <w:tc>
          <w:tcPr>
            <w:tcW w:w="1048" w:type="dxa"/>
            <w:vAlign w:val="center"/>
          </w:tcPr>
          <w:p w14:paraId="434D6477" w14:textId="319923C4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819" w:type="dxa"/>
            <w:vAlign w:val="center"/>
          </w:tcPr>
          <w:p w14:paraId="0B13F822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822EE18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0F14DBF9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BE0" w:rsidRPr="00D75E3D" w14:paraId="256DA0C6" w14:textId="77777777" w:rsidTr="00710D0A">
        <w:tc>
          <w:tcPr>
            <w:tcW w:w="584" w:type="dxa"/>
          </w:tcPr>
          <w:p w14:paraId="5EC4AFCC" w14:textId="0B965D1D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038" w:type="dxa"/>
            <w:vAlign w:val="bottom"/>
          </w:tcPr>
          <w:p w14:paraId="3A9915A7" w14:textId="40C2FB06" w:rsidR="00141BE0" w:rsidRDefault="00141BE0" w:rsidP="00141B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isplej</w:t>
            </w:r>
          </w:p>
        </w:tc>
        <w:tc>
          <w:tcPr>
            <w:tcW w:w="1048" w:type="dxa"/>
            <w:vAlign w:val="center"/>
          </w:tcPr>
          <w:p w14:paraId="1DE07AC4" w14:textId="5AFDDDD5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7D2758A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6FF3FBC8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7E0F20E3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BE0" w:rsidRPr="00D75E3D" w14:paraId="6242B5CF" w14:textId="77777777" w:rsidTr="00AC3676">
        <w:tc>
          <w:tcPr>
            <w:tcW w:w="584" w:type="dxa"/>
          </w:tcPr>
          <w:p w14:paraId="72A30DF1" w14:textId="76A1E70D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038" w:type="dxa"/>
            <w:vAlign w:val="bottom"/>
          </w:tcPr>
          <w:p w14:paraId="745ABCAD" w14:textId="12ECE279" w:rsidR="00141BE0" w:rsidRDefault="00141BE0" w:rsidP="00141B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ržiak displeja (v kabíne)</w:t>
            </w:r>
          </w:p>
        </w:tc>
        <w:tc>
          <w:tcPr>
            <w:tcW w:w="1048" w:type="dxa"/>
            <w:vAlign w:val="center"/>
          </w:tcPr>
          <w:p w14:paraId="580528DD" w14:textId="24B8FA86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819" w:type="dxa"/>
            <w:vAlign w:val="center"/>
          </w:tcPr>
          <w:p w14:paraId="58FD9567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3597892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A733EF2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BE0" w:rsidRPr="00D75E3D" w14:paraId="4680DF2F" w14:textId="77777777" w:rsidTr="007B51A6">
        <w:tc>
          <w:tcPr>
            <w:tcW w:w="584" w:type="dxa"/>
          </w:tcPr>
          <w:p w14:paraId="46BF4AB7" w14:textId="2D8F9AB5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2038" w:type="dxa"/>
          </w:tcPr>
          <w:p w14:paraId="33A22805" w14:textId="19EC9D07" w:rsidR="00141BE0" w:rsidRDefault="00141BE0" w:rsidP="00141B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odem SIM</w:t>
            </w:r>
          </w:p>
        </w:tc>
        <w:tc>
          <w:tcPr>
            <w:tcW w:w="1048" w:type="dxa"/>
            <w:vAlign w:val="center"/>
          </w:tcPr>
          <w:p w14:paraId="6EE623FA" w14:textId="2FF5104D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0DFF17B3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0E3CD478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FBA0A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BE0" w:rsidRPr="00D75E3D" w14:paraId="2DED0751" w14:textId="77777777" w:rsidTr="007B51A6">
        <w:tc>
          <w:tcPr>
            <w:tcW w:w="584" w:type="dxa"/>
          </w:tcPr>
          <w:p w14:paraId="5F7FD99C" w14:textId="1687299C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2038" w:type="dxa"/>
          </w:tcPr>
          <w:p w14:paraId="46CC2850" w14:textId="071D4A48" w:rsidR="00141BE0" w:rsidRDefault="00141BE0" w:rsidP="00141B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olant s elektromotorom</w:t>
            </w:r>
          </w:p>
        </w:tc>
        <w:tc>
          <w:tcPr>
            <w:tcW w:w="1048" w:type="dxa"/>
            <w:vAlign w:val="center"/>
          </w:tcPr>
          <w:p w14:paraId="21335B75" w14:textId="677F1C35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A485B8A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54EC9446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30124CA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BE0" w:rsidRPr="00D75E3D" w14:paraId="624F0DD1" w14:textId="77777777" w:rsidTr="007B51A6">
        <w:tc>
          <w:tcPr>
            <w:tcW w:w="584" w:type="dxa"/>
          </w:tcPr>
          <w:p w14:paraId="0BD181F7" w14:textId="669A89A9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2038" w:type="dxa"/>
          </w:tcPr>
          <w:p w14:paraId="7F738AE9" w14:textId="768AD9FF" w:rsidR="00141BE0" w:rsidRDefault="00141BE0" w:rsidP="00141B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ada</w:t>
            </w:r>
            <w:proofErr w:type="spellEnd"/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kabeláže a ostatných montážnych prvkov</w:t>
            </w:r>
          </w:p>
        </w:tc>
        <w:tc>
          <w:tcPr>
            <w:tcW w:w="1048" w:type="dxa"/>
            <w:vAlign w:val="center"/>
          </w:tcPr>
          <w:p w14:paraId="0EA516F7" w14:textId="126A0CFA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819" w:type="dxa"/>
            <w:vAlign w:val="center"/>
          </w:tcPr>
          <w:p w14:paraId="6E6EC131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9F66F3C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E162324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BE0" w:rsidRPr="00D75E3D" w14:paraId="61A9BFBD" w14:textId="77777777" w:rsidTr="005E77FB">
        <w:tc>
          <w:tcPr>
            <w:tcW w:w="584" w:type="dxa"/>
          </w:tcPr>
          <w:p w14:paraId="0E2609D2" w14:textId="00B232BF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2038" w:type="dxa"/>
            <w:vAlign w:val="bottom"/>
          </w:tcPr>
          <w:p w14:paraId="645377A8" w14:textId="2B2A2516" w:rsidR="00141BE0" w:rsidRDefault="00141BE0" w:rsidP="00141B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oprava zariadení na miesto realizácie</w:t>
            </w:r>
          </w:p>
        </w:tc>
        <w:tc>
          <w:tcPr>
            <w:tcW w:w="1048" w:type="dxa"/>
            <w:vAlign w:val="center"/>
          </w:tcPr>
          <w:p w14:paraId="712254F9" w14:textId="06C82D2D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D22D8B4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4CE06228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57228088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BE0" w:rsidRPr="00D75E3D" w14:paraId="05A26785" w14:textId="77777777" w:rsidTr="005E77FB">
        <w:tc>
          <w:tcPr>
            <w:tcW w:w="584" w:type="dxa"/>
          </w:tcPr>
          <w:p w14:paraId="491B6639" w14:textId="06802152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2038" w:type="dxa"/>
            <w:vAlign w:val="bottom"/>
          </w:tcPr>
          <w:p w14:paraId="3B2D7D09" w14:textId="0ADD8FF1" w:rsidR="00141BE0" w:rsidRDefault="00141BE0" w:rsidP="00141B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ontáž</w:t>
            </w:r>
          </w:p>
        </w:tc>
        <w:tc>
          <w:tcPr>
            <w:tcW w:w="1048" w:type="dxa"/>
            <w:vAlign w:val="center"/>
          </w:tcPr>
          <w:p w14:paraId="5B22A46D" w14:textId="4879C32E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5B0AC17D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46ADB4B9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0FAEEA8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BE0" w:rsidRPr="00D75E3D" w14:paraId="2DC8927E" w14:textId="77777777" w:rsidTr="005E77FB">
        <w:tc>
          <w:tcPr>
            <w:tcW w:w="584" w:type="dxa"/>
          </w:tcPr>
          <w:p w14:paraId="17B43FC3" w14:textId="3B1F41F3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2038" w:type="dxa"/>
            <w:vAlign w:val="bottom"/>
          </w:tcPr>
          <w:p w14:paraId="78FEE7BD" w14:textId="70E7C6F2" w:rsidR="00141BE0" w:rsidRDefault="00141BE0" w:rsidP="00141B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Uvedenie zariadenia do prevádzky</w:t>
            </w:r>
          </w:p>
        </w:tc>
        <w:tc>
          <w:tcPr>
            <w:tcW w:w="1048" w:type="dxa"/>
            <w:vAlign w:val="center"/>
          </w:tcPr>
          <w:p w14:paraId="660D3DEF" w14:textId="02419F85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250DF8D4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40FB249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0937691F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BE0" w:rsidRPr="00D75E3D" w14:paraId="6976AA04" w14:textId="77777777" w:rsidTr="00141BE0">
        <w:trPr>
          <w:trHeight w:val="683"/>
        </w:trPr>
        <w:tc>
          <w:tcPr>
            <w:tcW w:w="584" w:type="dxa"/>
          </w:tcPr>
          <w:p w14:paraId="13FF207E" w14:textId="77777777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bottom"/>
          </w:tcPr>
          <w:p w14:paraId="3D8E3087" w14:textId="1109CA60" w:rsidR="00141BE0" w:rsidRPr="00D349FE" w:rsidRDefault="00141BE0" w:rsidP="00141B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Cena spolu</w:t>
            </w:r>
          </w:p>
        </w:tc>
        <w:tc>
          <w:tcPr>
            <w:tcW w:w="1048" w:type="dxa"/>
            <w:vAlign w:val="center"/>
          </w:tcPr>
          <w:p w14:paraId="12E89213" w14:textId="77777777" w:rsidR="00141BE0" w:rsidRDefault="00141BE0" w:rsidP="00141B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19" w:type="dxa"/>
            <w:vAlign w:val="center"/>
          </w:tcPr>
          <w:p w14:paraId="7F388D02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37868914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3F4587C7" w14:textId="77777777" w:rsidR="00141BE0" w:rsidRPr="00D75E3D" w:rsidRDefault="00141BE0" w:rsidP="00141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004F" w14:textId="77777777" w:rsidR="0050129B" w:rsidRDefault="0050129B">
      <w:r>
        <w:separator/>
      </w:r>
    </w:p>
  </w:endnote>
  <w:endnote w:type="continuationSeparator" w:id="0">
    <w:p w14:paraId="4B49AAF2" w14:textId="77777777" w:rsidR="0050129B" w:rsidRDefault="0050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8485" w14:textId="77777777" w:rsidR="0050129B" w:rsidRDefault="0050129B">
      <w:r>
        <w:separator/>
      </w:r>
    </w:p>
  </w:footnote>
  <w:footnote w:type="continuationSeparator" w:id="0">
    <w:p w14:paraId="0BA206B0" w14:textId="77777777" w:rsidR="0050129B" w:rsidRDefault="0050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1BE0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129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010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4</cp:revision>
  <cp:lastPrinted>2022-03-08T06:04:00Z</cp:lastPrinted>
  <dcterms:created xsi:type="dcterms:W3CDTF">2022-11-25T08:24:00Z</dcterms:created>
  <dcterms:modified xsi:type="dcterms:W3CDTF">2022-11-25T09:28:00Z</dcterms:modified>
</cp:coreProperties>
</file>